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25" w:rsidRPr="004D5779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p w:rsidR="00840025" w:rsidRPr="004D5779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0025" w:rsidRPr="004D5779" w:rsidTr="009A28C1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A63DC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83AC0" w:rsidRDefault="00840025" w:rsidP="00F05D5F">
            <w:pPr>
              <w:autoSpaceDE w:val="0"/>
              <w:autoSpaceDN w:val="0"/>
              <w:adjustRightInd w:val="0"/>
              <w:spacing w:line="276" w:lineRule="auto"/>
            </w:pPr>
            <w:r w:rsidRPr="00A63DCD"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F05D5F">
              <w:t xml:space="preserve"> </w:t>
            </w:r>
          </w:p>
          <w:p w:rsidR="00840025" w:rsidRPr="00383AC0" w:rsidRDefault="00F05D5F" w:rsidP="003E1881">
            <w:pPr>
              <w:pStyle w:val="a7"/>
              <w:rPr>
                <w:b/>
                <w:i/>
              </w:rPr>
            </w:pPr>
            <w:r w:rsidRPr="00383AC0">
              <w:rPr>
                <w:b/>
                <w:i/>
              </w:rPr>
              <w:t xml:space="preserve">Решение Думы городского округа </w:t>
            </w:r>
            <w:r w:rsidR="003E1881">
              <w:rPr>
                <w:b/>
                <w:i/>
              </w:rPr>
              <w:t>Заречный</w:t>
            </w:r>
            <w:r w:rsidRPr="00383AC0">
              <w:rPr>
                <w:b/>
                <w:i/>
              </w:rPr>
      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</w:t>
            </w:r>
            <w:proofErr w:type="gramStart"/>
            <w:r w:rsidRPr="00383AC0">
              <w:rPr>
                <w:b/>
                <w:i/>
              </w:rPr>
              <w:t>территории  городского</w:t>
            </w:r>
            <w:proofErr w:type="gramEnd"/>
            <w:r w:rsidRPr="00383AC0">
              <w:rPr>
                <w:b/>
                <w:i/>
              </w:rPr>
              <w:t xml:space="preserve"> округа </w:t>
            </w:r>
            <w:r w:rsidR="003E1881">
              <w:rPr>
                <w:b/>
                <w:i/>
              </w:rPr>
              <w:t>Заречный</w:t>
            </w:r>
            <w:r w:rsidRPr="00383AC0">
              <w:rPr>
                <w:b/>
                <w:i/>
              </w:rPr>
              <w:t>»</w:t>
            </w:r>
          </w:p>
        </w:tc>
      </w:tr>
      <w:tr w:rsidR="00840025" w:rsidRPr="00A92DF6" w:rsidTr="009A28C1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347A5F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83AC0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 w:rsidR="00F05D5F">
              <w:t xml:space="preserve"> </w:t>
            </w:r>
          </w:p>
          <w:p w:rsidR="00383AC0" w:rsidRPr="001C0106" w:rsidRDefault="00383AC0" w:rsidP="00383AC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1C0106">
              <w:rPr>
                <w:b/>
                <w:i/>
              </w:rPr>
              <w:t xml:space="preserve">отдел </w:t>
            </w:r>
            <w:r w:rsidR="003E1881">
              <w:rPr>
                <w:b/>
                <w:i/>
              </w:rPr>
              <w:t>муниципального хозяйства а</w:t>
            </w:r>
            <w:r w:rsidRPr="001C0106">
              <w:rPr>
                <w:b/>
                <w:i/>
              </w:rPr>
              <w:t xml:space="preserve">дминистрации городского округа </w:t>
            </w:r>
            <w:r w:rsidR="003E1881">
              <w:rPr>
                <w:b/>
                <w:i/>
              </w:rPr>
              <w:t>Заречный</w:t>
            </w:r>
          </w:p>
          <w:p w:rsidR="00383AC0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Ф.И.О. исполнителя проекта н</w:t>
            </w:r>
            <w:r w:rsidR="00F05D5F">
              <w:t xml:space="preserve">ормативного правового акта: </w:t>
            </w:r>
          </w:p>
          <w:p w:rsidR="00840025" w:rsidRPr="00026583" w:rsidRDefault="003E1881" w:rsidP="009A28C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Белоглазова Татьяна Вадимовна</w:t>
            </w:r>
          </w:p>
          <w:p w:rsidR="00840025" w:rsidRPr="00026583" w:rsidRDefault="00F05D5F" w:rsidP="009A28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Должность: </w:t>
            </w:r>
            <w:r w:rsidR="003E1881">
              <w:rPr>
                <w:b/>
                <w:i/>
              </w:rPr>
              <w:t>главный</w:t>
            </w:r>
            <w:r w:rsidRPr="00383AC0">
              <w:rPr>
                <w:b/>
                <w:i/>
              </w:rPr>
              <w:t xml:space="preserve"> специалист отдела </w:t>
            </w:r>
            <w:r w:rsidR="003E1881">
              <w:rPr>
                <w:b/>
                <w:i/>
              </w:rPr>
              <w:t>муниципального</w:t>
            </w:r>
            <w:r w:rsidRPr="00383AC0">
              <w:rPr>
                <w:b/>
                <w:i/>
              </w:rPr>
              <w:t xml:space="preserve"> хозяйства </w:t>
            </w:r>
            <w:r w:rsidR="003E1881">
              <w:rPr>
                <w:b/>
                <w:i/>
              </w:rPr>
              <w:t>а</w:t>
            </w:r>
            <w:r w:rsidRPr="00383AC0">
              <w:rPr>
                <w:b/>
                <w:i/>
              </w:rPr>
              <w:t xml:space="preserve">дминистрации городского округа </w:t>
            </w:r>
            <w:r w:rsidR="003E1881">
              <w:rPr>
                <w:b/>
                <w:i/>
              </w:rPr>
              <w:t>Заречный</w:t>
            </w:r>
          </w:p>
          <w:p w:rsidR="00840025" w:rsidRPr="00026583" w:rsidRDefault="00F05D5F" w:rsidP="009A28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Тел: </w:t>
            </w:r>
            <w:r w:rsidRPr="00383AC0">
              <w:rPr>
                <w:b/>
                <w:i/>
              </w:rPr>
              <w:t>8(343</w:t>
            </w:r>
            <w:r w:rsidR="003E1881">
              <w:rPr>
                <w:b/>
                <w:i/>
              </w:rPr>
              <w:t>77</w:t>
            </w:r>
            <w:r w:rsidRPr="00383AC0">
              <w:rPr>
                <w:b/>
                <w:i/>
              </w:rPr>
              <w:t>)</w:t>
            </w:r>
            <w:r w:rsidR="003E1881">
              <w:rPr>
                <w:b/>
                <w:i/>
              </w:rPr>
              <w:t>7-21-79</w:t>
            </w:r>
          </w:p>
          <w:p w:rsidR="003E1881" w:rsidRDefault="00F05D5F" w:rsidP="003E188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Адрес электронной почты: </w:t>
            </w:r>
            <w:r w:rsidR="003E1881" w:rsidRPr="003E1881">
              <w:t>beloglazova@gorod-zarechny.ru</w:t>
            </w:r>
          </w:p>
          <w:p w:rsidR="00840025" w:rsidRPr="00840025" w:rsidRDefault="00840025" w:rsidP="003E1881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Фактический адрес</w:t>
            </w:r>
            <w:r w:rsidR="00F05D5F">
              <w:rPr>
                <w:sz w:val="28"/>
                <w:szCs w:val="28"/>
              </w:rPr>
              <w:t xml:space="preserve">: </w:t>
            </w:r>
            <w:r w:rsidR="00F05D5F" w:rsidRPr="00383AC0">
              <w:rPr>
                <w:b/>
                <w:i/>
              </w:rPr>
              <w:t xml:space="preserve">Свердловская обл., г. </w:t>
            </w:r>
            <w:r w:rsidR="003E1881">
              <w:rPr>
                <w:b/>
                <w:i/>
              </w:rPr>
              <w:t>Заречный</w:t>
            </w:r>
            <w:r w:rsidR="00F05D5F" w:rsidRPr="00383AC0">
              <w:rPr>
                <w:b/>
                <w:i/>
              </w:rPr>
              <w:t xml:space="preserve">, ул. </w:t>
            </w:r>
            <w:r w:rsidR="003E1881">
              <w:rPr>
                <w:b/>
                <w:i/>
              </w:rPr>
              <w:t xml:space="preserve">Невского, </w:t>
            </w:r>
            <w:r w:rsidR="00F05D5F" w:rsidRPr="00383AC0">
              <w:rPr>
                <w:b/>
                <w:i/>
              </w:rPr>
              <w:t>д.</w:t>
            </w:r>
            <w:r w:rsidR="003E1881">
              <w:rPr>
                <w:b/>
                <w:i/>
              </w:rPr>
              <w:t xml:space="preserve"> 3</w:t>
            </w:r>
          </w:p>
        </w:tc>
      </w:tr>
      <w:tr w:rsidR="00840025" w:rsidRPr="00A92DF6" w:rsidTr="009A28C1">
        <w:trPr>
          <w:trHeight w:val="357"/>
        </w:trPr>
        <w:tc>
          <w:tcPr>
            <w:tcW w:w="9889" w:type="dxa"/>
          </w:tcPr>
          <w:p w:rsidR="00840025" w:rsidRPr="005670C7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840025" w:rsidRPr="00A92DF6" w:rsidTr="009A28C1">
        <w:trPr>
          <w:trHeight w:val="1170"/>
        </w:trPr>
        <w:tc>
          <w:tcPr>
            <w:tcW w:w="9889" w:type="dxa"/>
          </w:tcPr>
          <w:p w:rsidR="00840025" w:rsidRPr="00383AC0" w:rsidRDefault="00840025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="00F05D5F" w:rsidRPr="00383AC0">
              <w:rPr>
                <w:b/>
                <w:i/>
              </w:rPr>
              <w:t>средняя</w:t>
            </w:r>
          </w:p>
          <w:p w:rsidR="00330FDB" w:rsidRDefault="00840025" w:rsidP="00330FDB">
            <w:pPr>
              <w:autoSpaceDE w:val="0"/>
              <w:autoSpaceDN w:val="0"/>
              <w:adjustRightInd w:val="0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:</w:t>
            </w:r>
          </w:p>
          <w:p w:rsidR="00840025" w:rsidRPr="00501E5F" w:rsidRDefault="00330FDB" w:rsidP="003E188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проект НПА содержит положения, отменяющие ранее установленную ответственность за нарушения НПА городского округа </w:t>
            </w:r>
            <w:r w:rsidR="003E1881">
              <w:rPr>
                <w:b/>
                <w:i/>
              </w:rPr>
              <w:t>Заречный</w:t>
            </w:r>
            <w:r w:rsidRPr="00501E5F">
              <w:rPr>
                <w:b/>
                <w:i/>
              </w:rPr>
              <w:t xml:space="preserve">, затрагивающих вопросы осуществления предпринимательской и инвестиционной деятельности.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330FDB" w:rsidRDefault="00840025" w:rsidP="00501E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40025" w:rsidRPr="00A92DF6" w:rsidTr="009A28C1">
        <w:trPr>
          <w:trHeight w:val="937"/>
        </w:trPr>
        <w:tc>
          <w:tcPr>
            <w:tcW w:w="9889" w:type="dxa"/>
          </w:tcPr>
          <w:p w:rsidR="00330FDB" w:rsidRDefault="00840025" w:rsidP="00330FDB">
            <w:pPr>
              <w:autoSpaceDE w:val="0"/>
              <w:autoSpaceDN w:val="0"/>
              <w:adjustRightInd w:val="0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>
              <w:t>-</w:t>
            </w:r>
            <w:r w:rsidRPr="00327FD0">
              <w:t>ния</w:t>
            </w:r>
            <w:proofErr w:type="spellEnd"/>
            <w:proofErr w:type="gramEnd"/>
            <w:r w:rsidRPr="00327FD0">
              <w:t xml:space="preserve"> (информация, подтверждающая существование проблемы):</w:t>
            </w:r>
            <w:r w:rsidR="00330FDB">
              <w:t xml:space="preserve"> </w:t>
            </w:r>
          </w:p>
          <w:p w:rsidR="00840025" w:rsidRPr="00501E5F" w:rsidRDefault="00330FDB" w:rsidP="00330F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нарушение юридическими лицами, индивидуальными предпринимателями, гражданами обязательных требований в отношении объектов на автомобильном транспорте, городском наземном электрическом транспорте и в дорожном хозяйстве, за нарушение которых законодательством Российской Федерации предусмотрена административная ответственность.  </w:t>
            </w:r>
            <w:r w:rsidR="00840025" w:rsidRPr="00501E5F">
              <w:rPr>
                <w:b/>
                <w:i/>
              </w:rPr>
              <w:tab/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</w:p>
          <w:p w:rsidR="00330FDB" w:rsidRPr="00501E5F" w:rsidRDefault="00330FDB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>Угроза причинения вреда (ущерба) охраняемым законом ценностям;</w:t>
            </w:r>
          </w:p>
          <w:p w:rsidR="00330FDB" w:rsidRPr="00501E5F" w:rsidRDefault="00330FDB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>Выявление соответствия объекта контроля параметрам, утверждённым индикаторам риска нарушения обязательных требований;</w:t>
            </w:r>
          </w:p>
          <w:p w:rsidR="00330FDB" w:rsidRPr="00327FD0" w:rsidRDefault="00330FDB" w:rsidP="009A28C1">
            <w:pPr>
              <w:autoSpaceDE w:val="0"/>
              <w:autoSpaceDN w:val="0"/>
              <w:adjustRightInd w:val="0"/>
            </w:pPr>
            <w:r w:rsidRPr="00501E5F">
              <w:rPr>
                <w:b/>
                <w:i/>
              </w:rPr>
              <w:t>Отклонение объекта контроля от параметров, утверждённых индикаторами риска.</w:t>
            </w:r>
            <w:r>
              <w:t xml:space="preserve">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9A28C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840025" w:rsidRPr="00DF2073" w:rsidRDefault="00C006BB" w:rsidP="00501E5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E5F">
              <w:rPr>
                <w:b/>
                <w:i/>
              </w:rPr>
              <w:t xml:space="preserve">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ом иди должностным лицам информации для рассмотрения вопроса о привлечении к ответственности и (или) незамедлительное принятие предусмотренные законодательством Российской Федерации мер по недопущению причинения вреда (ущерба) охраняемым законом ценностям или прекращению его причинения вплоть до </w:t>
            </w:r>
            <w:r w:rsidRPr="00501E5F">
              <w:rPr>
                <w:b/>
                <w:i/>
              </w:rPr>
              <w:lastRenderedPageBreak/>
              <w:t xml:space="preserve">обращения в суд требованием о запрете использования объектов контроля. 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C006BB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6742B">
              <w:rPr>
                <w:b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501E5F" w:rsidRDefault="00C006BB" w:rsidP="00C006BB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501E5F" w:rsidRDefault="00C006BB" w:rsidP="00C006BB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</w:t>
            </w:r>
          </w:p>
          <w:p w:rsidR="00C006BB" w:rsidRPr="00C006BB" w:rsidRDefault="00400D93" w:rsidP="003E1881">
            <w:pPr>
              <w:autoSpaceDE w:val="0"/>
              <w:autoSpaceDN w:val="0"/>
              <w:adjustRightInd w:val="0"/>
              <w:ind w:right="-108"/>
            </w:pPr>
            <w:r w:rsidRPr="00501E5F">
              <w:rPr>
                <w:b/>
                <w:i/>
              </w:rPr>
              <w:t xml:space="preserve"> Положение</w:t>
            </w:r>
            <w:r w:rsidR="00C006BB" w:rsidRPr="00501E5F">
              <w:rPr>
                <w:b/>
                <w:i/>
              </w:rPr>
              <w:t xml:space="preserve"> о муниципальном контро</w:t>
            </w:r>
            <w:r w:rsidRPr="00501E5F">
              <w:rPr>
                <w:b/>
                <w:i/>
              </w:rPr>
              <w:t xml:space="preserve">ле на автомобильном транспорте, </w:t>
            </w:r>
            <w:r w:rsidR="00C006BB" w:rsidRPr="00501E5F">
              <w:rPr>
                <w:b/>
                <w:i/>
              </w:rPr>
              <w:t>городском наземном электрическом тр</w:t>
            </w:r>
            <w:r w:rsidRPr="00501E5F">
              <w:rPr>
                <w:b/>
                <w:i/>
              </w:rPr>
              <w:t xml:space="preserve">анспорте и в дорожном хозяйстве </w:t>
            </w:r>
            <w:r w:rsidR="00C006BB" w:rsidRPr="00501E5F">
              <w:rPr>
                <w:b/>
                <w:i/>
              </w:rPr>
              <w:t>на территории муниципальн</w:t>
            </w:r>
            <w:r w:rsidRPr="00501E5F">
              <w:rPr>
                <w:b/>
                <w:i/>
              </w:rPr>
              <w:t xml:space="preserve">ого образования городской округ </w:t>
            </w:r>
            <w:r w:rsidR="003E1881">
              <w:rPr>
                <w:b/>
                <w:i/>
              </w:rPr>
              <w:t>Заречный</w:t>
            </w:r>
            <w:r w:rsidR="00C006BB" w:rsidRPr="00501E5F">
              <w:rPr>
                <w:b/>
                <w:i/>
              </w:rPr>
              <w:t xml:space="preserve"> и другими муниципальными нормативными правовыми актами</w:t>
            </w:r>
            <w:r w:rsidRPr="00501E5F">
              <w:rPr>
                <w:b/>
                <w:i/>
              </w:rPr>
              <w:t xml:space="preserve"> городского округа </w:t>
            </w:r>
            <w:r w:rsidR="003E1881">
              <w:rPr>
                <w:b/>
                <w:i/>
              </w:rPr>
              <w:t>Заречный</w:t>
            </w:r>
            <w:r w:rsidR="00C006BB" w:rsidRPr="00C006BB">
              <w:t>.</w:t>
            </w:r>
          </w:p>
        </w:tc>
      </w:tr>
      <w:tr w:rsidR="00840025" w:rsidRPr="00A92DF6" w:rsidTr="009A28C1">
        <w:trPr>
          <w:trHeight w:val="406"/>
        </w:trPr>
        <w:tc>
          <w:tcPr>
            <w:tcW w:w="9889" w:type="dxa"/>
          </w:tcPr>
          <w:p w:rsidR="00840025" w:rsidRPr="00B6742B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7.1. Основные </w:t>
            </w:r>
            <w:r>
              <w:t xml:space="preserve">затрагиваемые </w:t>
            </w:r>
            <w:r w:rsidRPr="00327FD0">
              <w:t>группы:</w:t>
            </w:r>
          </w:p>
          <w:p w:rsidR="00840025" w:rsidRPr="00501E5F" w:rsidRDefault="00840025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>1</w:t>
            </w:r>
            <w:r w:rsidRPr="00501E5F">
              <w:rPr>
                <w:b/>
                <w:i/>
              </w:rPr>
              <w:t>)</w:t>
            </w:r>
            <w:r w:rsidR="00400D93" w:rsidRPr="00501E5F">
              <w:rPr>
                <w:b/>
                <w:i/>
              </w:rPr>
              <w:t xml:space="preserve"> юридические лица;</w:t>
            </w:r>
          </w:p>
          <w:p w:rsidR="00840025" w:rsidRPr="00501E5F" w:rsidRDefault="00400D93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>2) индивидуальные предприниматели;</w:t>
            </w:r>
          </w:p>
          <w:p w:rsidR="00400D93" w:rsidRPr="00400D93" w:rsidRDefault="00400D93" w:rsidP="009A28C1">
            <w:pPr>
              <w:autoSpaceDE w:val="0"/>
              <w:autoSpaceDN w:val="0"/>
              <w:adjustRightInd w:val="0"/>
            </w:pPr>
            <w:r w:rsidRPr="00B30463">
              <w:rPr>
                <w:b/>
                <w:i/>
              </w:rPr>
              <w:t>3) граждане.</w:t>
            </w:r>
            <w:r w:rsidRPr="00B30463">
              <w:t xml:space="preserve">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840025" w:rsidRPr="00501E5F" w:rsidRDefault="00840025" w:rsidP="009A28C1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 w:rsidR="0040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93" w:rsidRPr="00501E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имеет значения; </w:t>
            </w:r>
          </w:p>
          <w:p w:rsidR="00840025" w:rsidRPr="00B30692" w:rsidRDefault="00840025" w:rsidP="00501E5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 w:rsidR="0040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93" w:rsidRPr="00501E5F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 значения.</w:t>
            </w:r>
          </w:p>
        </w:tc>
      </w:tr>
      <w:tr w:rsidR="00840025" w:rsidRPr="00A92DF6" w:rsidTr="009A28C1">
        <w:trPr>
          <w:trHeight w:val="1161"/>
        </w:trPr>
        <w:tc>
          <w:tcPr>
            <w:tcW w:w="9889" w:type="dxa"/>
          </w:tcPr>
          <w:p w:rsidR="00501E5F" w:rsidRDefault="00840025" w:rsidP="00501E5F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501E5F" w:rsidRPr="00A9231B" w:rsidRDefault="00501E5F" w:rsidP="00501E5F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A9231B">
              <w:rPr>
                <w:b/>
                <w:i/>
              </w:rPr>
              <w:t>- категорирование объектов муниципального контроля по критериям риска;</w:t>
            </w:r>
          </w:p>
          <w:p w:rsidR="00501E5F" w:rsidRPr="00A9231B" w:rsidRDefault="00501E5F" w:rsidP="00501E5F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A9231B">
              <w:rPr>
                <w:b/>
                <w:i/>
              </w:rPr>
              <w:t>- формирование плана проверок на основе риск-ориентированного подхода;</w:t>
            </w:r>
          </w:p>
          <w:p w:rsidR="00840025" w:rsidRPr="008D79AF" w:rsidRDefault="00501E5F" w:rsidP="00501E5F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A9231B">
              <w:rPr>
                <w:b/>
                <w:i/>
              </w:rPr>
              <w:t>- разработка и утверждение программы профилактики р</w:t>
            </w:r>
            <w:r>
              <w:rPr>
                <w:b/>
                <w:i/>
              </w:rPr>
              <w:t>исков причинения вреда (ущерба)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501E5F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r w:rsidRPr="00A96FA8">
              <w:rPr>
                <w:b/>
              </w:rPr>
              <w:t xml:space="preserve"> обязанностей, запретов </w:t>
            </w:r>
            <w:proofErr w:type="gramStart"/>
            <w:r w:rsidRPr="00A96FA8">
              <w:rPr>
                <w:b/>
              </w:rPr>
              <w:t>и  ограничений</w:t>
            </w:r>
            <w:proofErr w:type="gramEnd"/>
            <w:r w:rsidRPr="00A96FA8">
              <w:rPr>
                <w:b/>
              </w:rPr>
              <w:t xml:space="preserve"> для таких субъектов:</w:t>
            </w:r>
            <w:r>
              <w:rPr>
                <w:b/>
              </w:rPr>
              <w:t xml:space="preserve"> </w:t>
            </w:r>
          </w:p>
          <w:p w:rsidR="00840025" w:rsidRDefault="00501E5F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31B">
              <w:rPr>
                <w:b/>
                <w:i/>
              </w:rPr>
              <w:t xml:space="preserve">Произойдет снижение административной нагрузки на предпринимателей в целом, в первую очередь на добросовестных или ведущих деятельность, не несущую угрозу жизни, здоровью и окружающей среде, а также причинение вреда (ущерба) охраняемым законом ценностям в результате нарушений обязательных требований. </w:t>
            </w:r>
          </w:p>
        </w:tc>
      </w:tr>
      <w:tr w:rsidR="00840025" w:rsidRPr="00A92DF6" w:rsidTr="009A28C1">
        <w:trPr>
          <w:trHeight w:val="571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, возникающих при муниципальном  регулировании:</w:t>
            </w:r>
          </w:p>
        </w:tc>
      </w:tr>
      <w:tr w:rsidR="00840025" w:rsidRPr="00A92DF6" w:rsidTr="009A28C1">
        <w:trPr>
          <w:trHeight w:val="341"/>
        </w:trPr>
        <w:tc>
          <w:tcPr>
            <w:tcW w:w="9889" w:type="dxa"/>
          </w:tcPr>
          <w:p w:rsidR="00501E5F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  <w:r w:rsidR="00400D93">
              <w:t xml:space="preserve"> </w:t>
            </w:r>
          </w:p>
          <w:p w:rsidR="00501E5F" w:rsidRDefault="00501E5F" w:rsidP="00501E5F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501E5F" w:rsidRDefault="00501E5F" w:rsidP="00501E5F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  <w:r w:rsidR="00400D93">
              <w:t xml:space="preserve"> 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  <w:r w:rsidR="00400D93">
              <w:t xml:space="preserve"> 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A30C58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  <w:r w:rsidR="00400D93">
              <w:t xml:space="preserve"> 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A30C58" w:rsidRPr="000D0434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840025" w:rsidRPr="00A92DF6" w:rsidTr="009A28C1">
        <w:trPr>
          <w:trHeight w:val="414"/>
        </w:trPr>
        <w:tc>
          <w:tcPr>
            <w:tcW w:w="9889" w:type="dxa"/>
          </w:tcPr>
          <w:p w:rsidR="00840025" w:rsidRPr="00B36A59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  <w:r w:rsidR="00A30C58">
              <w:rPr>
                <w:b/>
                <w:i/>
              </w:rPr>
              <w:t>Дополнительные расходы отсутствуют</w:t>
            </w:r>
            <w:r w:rsidR="00A30C58" w:rsidRPr="00B36A59">
              <w:rPr>
                <w:sz w:val="28"/>
                <w:szCs w:val="28"/>
              </w:rPr>
              <w:t xml:space="preserve"> </w:t>
            </w:r>
          </w:p>
        </w:tc>
      </w:tr>
      <w:tr w:rsidR="00840025" w:rsidRPr="00A92DF6" w:rsidTr="009A28C1">
        <w:trPr>
          <w:trHeight w:val="745"/>
        </w:trPr>
        <w:tc>
          <w:tcPr>
            <w:tcW w:w="9889" w:type="dxa"/>
          </w:tcPr>
          <w:p w:rsidR="00840025" w:rsidRPr="00B36A59" w:rsidRDefault="00840025" w:rsidP="009A28C1">
            <w:pPr>
              <w:pStyle w:val="ConsPlusNormal"/>
              <w:rPr>
                <w:sz w:val="28"/>
                <w:szCs w:val="28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D93" w:rsidRPr="00A30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негативных последствий отсутствуют</w:t>
            </w:r>
            <w:r w:rsidR="00400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025" w:rsidRPr="00A92DF6" w:rsidTr="009A28C1">
        <w:trPr>
          <w:trHeight w:val="714"/>
        </w:trPr>
        <w:tc>
          <w:tcPr>
            <w:tcW w:w="9889" w:type="dxa"/>
          </w:tcPr>
          <w:p w:rsidR="00840025" w:rsidRDefault="00840025" w:rsidP="009A28C1">
            <w:pPr>
              <w:pStyle w:val="ConsPlusNormal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3. Описание методов контроля эффективности выбранного способа достижения цели регулиров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7318" w:rsidRPr="00A30C58" w:rsidRDefault="00CF7318" w:rsidP="00A30C58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Риск-ориентированный подход, способствующий:</w:t>
            </w:r>
          </w:p>
          <w:p w:rsidR="00CF7318" w:rsidRPr="00A30C58" w:rsidRDefault="00CF7318" w:rsidP="009A28C1">
            <w:pPr>
              <w:pStyle w:val="ConsPlusNormal"/>
              <w:ind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-стимулирование добросовестного соблюдения обязательных требований всеми контролируемыми лицами;</w:t>
            </w:r>
          </w:p>
          <w:p w:rsidR="00CF7318" w:rsidRPr="00A30C58" w:rsidRDefault="00CF7318" w:rsidP="009A28C1">
            <w:pPr>
              <w:pStyle w:val="ConsPlusNormal"/>
              <w:ind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устранению условий, причин и факторов, способных привести к нарушениям </w:t>
            </w:r>
            <w:proofErr w:type="spellStart"/>
            <w:proofErr w:type="gramStart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</w:t>
            </w:r>
            <w:r w:rsidR="00A30C5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ных</w:t>
            </w:r>
            <w:proofErr w:type="spellEnd"/>
            <w:proofErr w:type="gramEnd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ебований и (или) причинению вреда (ущерба) охраняемым законным ценностям;</w:t>
            </w:r>
          </w:p>
          <w:p w:rsidR="00CF7318" w:rsidRPr="00B36A59" w:rsidRDefault="00CF7318" w:rsidP="00A30C58">
            <w:pPr>
              <w:pStyle w:val="ConsPlusNormal"/>
              <w:ind w:right="-108" w:hanging="142"/>
              <w:rPr>
                <w:sz w:val="28"/>
                <w:szCs w:val="28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созданию условий для доведения обязательных требований до контролируемых лиц, </w:t>
            </w:r>
            <w:proofErr w:type="spellStart"/>
            <w:proofErr w:type="gramStart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повы</w:t>
            </w:r>
            <w:r w:rsidR="00A30C5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шение</w:t>
            </w:r>
            <w:proofErr w:type="spellEnd"/>
            <w:proofErr w:type="gramEnd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формированности о способах мероприятий без взаимодействия с контролируемыми лицами. </w:t>
            </w:r>
          </w:p>
        </w:tc>
      </w:tr>
      <w:tr w:rsidR="00840025" w:rsidRPr="00A92DF6" w:rsidTr="00A30C58">
        <w:trPr>
          <w:trHeight w:val="7148"/>
        </w:trPr>
        <w:tc>
          <w:tcPr>
            <w:tcW w:w="9889" w:type="dxa"/>
          </w:tcPr>
          <w:p w:rsidR="00840025" w:rsidRPr="00AA4374" w:rsidRDefault="00840025" w:rsidP="009A28C1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992"/>
              <w:gridCol w:w="1984"/>
              <w:gridCol w:w="1843"/>
              <w:gridCol w:w="1600"/>
            </w:tblGrid>
            <w:tr w:rsidR="00840025" w:rsidRPr="00BF328D" w:rsidTr="00073AE8">
              <w:tc>
                <w:tcPr>
                  <w:tcW w:w="3256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  <w:b/>
                      <w:sz w:val="28"/>
                      <w:szCs w:val="28"/>
                    </w:rPr>
                    <w:t xml:space="preserve"> </w:t>
                  </w: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 xml:space="preserve">    Сроки </w:t>
                  </w:r>
                </w:p>
              </w:tc>
              <w:tc>
                <w:tcPr>
                  <w:tcW w:w="1984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843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A30C58" w:rsidRPr="00BF328D" w:rsidTr="00073AE8">
              <w:trPr>
                <w:trHeight w:val="487"/>
              </w:trPr>
              <w:tc>
                <w:tcPr>
                  <w:tcW w:w="3256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1. Информирование </w:t>
                  </w:r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контроли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руемых</w:t>
                  </w:r>
                  <w:proofErr w:type="spellEnd"/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лиц по вопросам 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соблю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дения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обязательных 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требов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ний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2. Распределение объектов </w:t>
                  </w:r>
                  <w:proofErr w:type="spellStart"/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му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ниципального</w:t>
                  </w:r>
                  <w:proofErr w:type="spellEnd"/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контроля по к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тегориям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риска причинения вреда (ущерба) охраняемым законом ценностям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3. Проведение мероприятий по профилактике нарушений обязательных требований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4. Проведение оценки </w:t>
                  </w:r>
                  <w:proofErr w:type="spellStart"/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результ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тивности</w:t>
                  </w:r>
                  <w:proofErr w:type="spellEnd"/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и эффективности муниципального контроля (при наличии утвержденных пок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зателей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результативности и эффективности)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5. Межведомственное </w:t>
                  </w:r>
                  <w:proofErr w:type="spellStart"/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взаимо</w:t>
                  </w:r>
                  <w:proofErr w:type="spellEnd"/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действие</w:t>
                  </w:r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при осуществлении муниципального контроля.</w:t>
                  </w:r>
                </w:p>
              </w:tc>
              <w:tc>
                <w:tcPr>
                  <w:tcW w:w="992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1984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>Проведение видов контрольно-надзорных мероприятий, определенных положением о виде муниципального контроля, в соответствии с требованиями, установленными Федеральным законом от 31 июля 2020 года № 248-ФЗ</w:t>
                  </w:r>
                </w:p>
              </w:tc>
              <w:tc>
                <w:tcPr>
                  <w:tcW w:w="1843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  <w:lang w:eastAsia="en-US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</w:tbl>
          <w:p w:rsidR="00840025" w:rsidRDefault="00840025" w:rsidP="009A28C1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840025" w:rsidRPr="00A92DF6" w:rsidTr="009A28C1">
        <w:trPr>
          <w:trHeight w:val="3020"/>
        </w:trPr>
        <w:tc>
          <w:tcPr>
            <w:tcW w:w="9889" w:type="dxa"/>
          </w:tcPr>
          <w:p w:rsidR="00840025" w:rsidRPr="001F7AA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073AE8">
              <w:rPr>
                <w:b/>
              </w:rPr>
              <w:t xml:space="preserve"> </w:t>
            </w:r>
          </w:p>
          <w:p w:rsidR="00840025" w:rsidRDefault="00840025" w:rsidP="009A28C1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гаемого</w:t>
            </w:r>
            <w:proofErr w:type="spell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A30C58">
              <w:rPr>
                <w:rFonts w:ascii="Times New Roman" w:hAnsi="Times New Roman"/>
                <w:b/>
              </w:rPr>
              <w:t>НЕТ</w:t>
            </w:r>
            <w:r>
              <w:rPr>
                <w:rFonts w:ascii="Times New Roman" w:hAnsi="Times New Roman"/>
              </w:rPr>
              <w:t>/ ДА (с указанием в днях срока с момента принятия проекта НПА):</w:t>
            </w:r>
          </w:p>
          <w:p w:rsidR="00A30C58" w:rsidRDefault="00A30C58" w:rsidP="00A30C58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 1 января 2022 года.</w:t>
            </w:r>
          </w:p>
          <w:p w:rsidR="00A30C58" w:rsidRDefault="00A30C58" w:rsidP="00A30C58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073AE8" w:rsidRPr="00A30C58" w:rsidRDefault="00840025" w:rsidP="00A30C58">
            <w:pPr>
              <w:pStyle w:val="ConsPlusNonforma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</w:t>
            </w:r>
            <w:r w:rsidR="00073AE8">
              <w:rPr>
                <w:rFonts w:ascii="Times New Roman" w:hAnsi="Times New Roman"/>
              </w:rPr>
              <w:t xml:space="preserve"> акта): </w:t>
            </w:r>
            <w:r w:rsidR="00073AE8" w:rsidRPr="00A30C58">
              <w:rPr>
                <w:rFonts w:ascii="Times New Roman" w:hAnsi="Times New Roman"/>
                <w:b/>
                <w:i/>
              </w:rPr>
              <w:t>НЕТ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2E17D5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публичных </w:t>
            </w:r>
            <w:proofErr w:type="spellStart"/>
            <w:proofErr w:type="gram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proofErr w:type="gram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A30C58" w:rsidRDefault="00A30C58" w:rsidP="00A30C5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ttp://regulation.midural.ru/projects#  - региональный портал «Оценка регулирующего воздействия Свердловской области»</w:t>
            </w:r>
          </w:p>
          <w:p w:rsidR="00A30C58" w:rsidRDefault="003E1881" w:rsidP="00A30C58">
            <w:pPr>
              <w:autoSpaceDE w:val="0"/>
              <w:autoSpaceDN w:val="0"/>
              <w:adjustRightInd w:val="0"/>
            </w:pPr>
            <w:proofErr w:type="gramStart"/>
            <w:r w:rsidRPr="003E1881">
              <w:rPr>
                <w:b/>
                <w:i/>
              </w:rPr>
              <w:t>http://gorod-zarechny.ru/economy/otsenka-reguliruyuschego-vozdejstviya/</w:t>
            </w:r>
            <w:r w:rsidR="00A30C58">
              <w:t xml:space="preserve"> </w:t>
            </w:r>
            <w:bookmarkStart w:id="0" w:name="_GoBack"/>
            <w:bookmarkEnd w:id="0"/>
            <w:r w:rsidR="00A30C58">
              <w:t xml:space="preserve"> -</w:t>
            </w:r>
            <w:proofErr w:type="gramEnd"/>
            <w:r w:rsidR="00A30C58">
              <w:t xml:space="preserve"> </w:t>
            </w:r>
            <w:r w:rsidR="00A30C58">
              <w:rPr>
                <w:b/>
                <w:i/>
              </w:rPr>
              <w:t xml:space="preserve">официальный сайт городского округа </w:t>
            </w:r>
            <w:r>
              <w:rPr>
                <w:b/>
                <w:i/>
              </w:rPr>
              <w:t>Заречный</w:t>
            </w:r>
          </w:p>
          <w:p w:rsidR="00840025" w:rsidRPr="00327FD0" w:rsidRDefault="00840025" w:rsidP="009A28C1">
            <w:pPr>
              <w:autoSpaceDE w:val="0"/>
              <w:autoSpaceDN w:val="0"/>
              <w:adjustRightInd w:val="0"/>
              <w:ind w:left="459" w:hanging="567"/>
            </w:pPr>
            <w:r w:rsidRPr="00327FD0">
              <w:t xml:space="preserve">16.2. Срок </w:t>
            </w:r>
            <w:proofErr w:type="gramStart"/>
            <w:r w:rsidRPr="00327FD0">
              <w:t>проведения  публичных</w:t>
            </w:r>
            <w:proofErr w:type="gramEnd"/>
            <w:r w:rsidRPr="00327FD0">
              <w:t xml:space="preserve"> консультаций:</w:t>
            </w:r>
          </w:p>
          <w:p w:rsidR="00840025" w:rsidRPr="00327FD0" w:rsidRDefault="00840025" w:rsidP="009A28C1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</w:t>
            </w:r>
            <w:r w:rsidR="00073AE8">
              <w:t xml:space="preserve">начало: </w:t>
            </w:r>
            <w:r w:rsidR="00073AE8" w:rsidRPr="00A30C58">
              <w:rPr>
                <w:b/>
                <w:i/>
              </w:rPr>
              <w:t>«</w:t>
            </w:r>
            <w:r w:rsidR="003E1881">
              <w:rPr>
                <w:b/>
                <w:i/>
              </w:rPr>
              <w:t>04</w:t>
            </w:r>
            <w:r w:rsidRPr="00A30C58">
              <w:rPr>
                <w:b/>
                <w:i/>
              </w:rPr>
              <w:t>»</w:t>
            </w:r>
            <w:r w:rsidR="00073AE8" w:rsidRPr="00A30C58">
              <w:rPr>
                <w:b/>
                <w:i/>
              </w:rPr>
              <w:t xml:space="preserve"> </w:t>
            </w:r>
            <w:r w:rsidR="003E1881">
              <w:rPr>
                <w:b/>
                <w:i/>
              </w:rPr>
              <w:t>августа</w:t>
            </w:r>
            <w:r w:rsidR="00073AE8" w:rsidRPr="00A30C58">
              <w:rPr>
                <w:b/>
                <w:i/>
              </w:rPr>
              <w:t xml:space="preserve"> 2021</w:t>
            </w:r>
            <w:r w:rsidRPr="00A30C58">
              <w:rPr>
                <w:b/>
                <w:i/>
              </w:rPr>
              <w:t xml:space="preserve"> г.;</w:t>
            </w:r>
            <w:r w:rsidRPr="00327FD0">
              <w:t xml:space="preserve">                              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>
              <w:t xml:space="preserve">   </w:t>
            </w:r>
            <w:r w:rsidR="00073AE8">
              <w:t xml:space="preserve">окончание: </w:t>
            </w:r>
            <w:r w:rsidR="00073AE8" w:rsidRPr="00A30C58">
              <w:rPr>
                <w:b/>
                <w:i/>
              </w:rPr>
              <w:t>«</w:t>
            </w:r>
            <w:r w:rsidR="003E1881">
              <w:rPr>
                <w:b/>
                <w:i/>
              </w:rPr>
              <w:t>24</w:t>
            </w:r>
            <w:r w:rsidRPr="00A30C58">
              <w:rPr>
                <w:b/>
                <w:i/>
              </w:rPr>
              <w:t>»</w:t>
            </w:r>
            <w:r w:rsidR="00073AE8" w:rsidRPr="00A30C58">
              <w:rPr>
                <w:b/>
                <w:i/>
              </w:rPr>
              <w:t xml:space="preserve"> августа 2021</w:t>
            </w:r>
            <w:r w:rsidRPr="00A30C58">
              <w:rPr>
                <w:b/>
                <w:i/>
              </w:rPr>
              <w:t xml:space="preserve"> г.</w:t>
            </w:r>
            <w:r w:rsidRPr="00327FD0">
              <w:t xml:space="preserve">      </w:t>
            </w:r>
          </w:p>
          <w:p w:rsidR="00840025" w:rsidRPr="006A135D" w:rsidRDefault="00840025" w:rsidP="00A30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Pr="00440902">
              <w:t>:</w:t>
            </w:r>
            <w:r w:rsidR="00A30C58">
              <w:rPr>
                <w:b/>
                <w:i/>
              </w:rPr>
              <w:t xml:space="preserve"> отсутствуют</w:t>
            </w:r>
          </w:p>
        </w:tc>
      </w:tr>
    </w:tbl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30C58" w:rsidRDefault="00A30C58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30C58" w:rsidRDefault="00A30C58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19"/>
        <w:tblW w:w="1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38"/>
        <w:gridCol w:w="3555"/>
      </w:tblGrid>
      <w:tr w:rsidR="00A30C58" w:rsidRPr="00073AE8" w:rsidTr="00A30C58">
        <w:tc>
          <w:tcPr>
            <w:tcW w:w="4503" w:type="dxa"/>
          </w:tcPr>
          <w:p w:rsidR="00A30C58" w:rsidRPr="00073AE8" w:rsidRDefault="003E1881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A30C58" w:rsidRPr="00073AE8">
              <w:rPr>
                <w:sz w:val="22"/>
                <w:szCs w:val="22"/>
              </w:rPr>
              <w:t xml:space="preserve">специалист отдел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="00A30C58" w:rsidRPr="00073AE8">
              <w:rPr>
                <w:sz w:val="22"/>
                <w:szCs w:val="22"/>
              </w:rPr>
              <w:t xml:space="preserve">хозяйства </w:t>
            </w:r>
            <w:r>
              <w:rPr>
                <w:sz w:val="22"/>
                <w:szCs w:val="22"/>
              </w:rPr>
              <w:t>а</w:t>
            </w:r>
            <w:r w:rsidR="00A30C58" w:rsidRPr="00073AE8">
              <w:rPr>
                <w:sz w:val="22"/>
                <w:szCs w:val="22"/>
              </w:rPr>
              <w:t xml:space="preserve">дминистрации городского округа </w:t>
            </w:r>
            <w:r>
              <w:rPr>
                <w:sz w:val="22"/>
                <w:szCs w:val="22"/>
              </w:rPr>
              <w:t>Заречный</w:t>
            </w: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AE8">
              <w:rPr>
                <w:sz w:val="22"/>
                <w:szCs w:val="22"/>
              </w:rPr>
              <w:t>________________</w:t>
            </w: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5" w:type="dxa"/>
          </w:tcPr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3E1881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Белоглазова</w:t>
            </w:r>
          </w:p>
        </w:tc>
      </w:tr>
    </w:tbl>
    <w:p w:rsidR="00840025" w:rsidRDefault="00840025" w:rsidP="003E188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840025" w:rsidSect="00073AE8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3AE8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0FDB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83AC0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1881"/>
    <w:rsid w:val="003E3FB9"/>
    <w:rsid w:val="003E48CA"/>
    <w:rsid w:val="003E7AD3"/>
    <w:rsid w:val="003F2ADF"/>
    <w:rsid w:val="003F2D1D"/>
    <w:rsid w:val="003F75BB"/>
    <w:rsid w:val="00400D93"/>
    <w:rsid w:val="00406FE5"/>
    <w:rsid w:val="004138DB"/>
    <w:rsid w:val="00414D62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3C21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1E5F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A2EAB"/>
    <w:rsid w:val="007A5342"/>
    <w:rsid w:val="007A77A0"/>
    <w:rsid w:val="007C08D2"/>
    <w:rsid w:val="007C6714"/>
    <w:rsid w:val="007D141F"/>
    <w:rsid w:val="007D6C9B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080B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0C58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463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630D"/>
    <w:rsid w:val="00BF1AB8"/>
    <w:rsid w:val="00BF45A0"/>
    <w:rsid w:val="00C006BB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3977"/>
    <w:rsid w:val="00CC50C9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CF731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3C44"/>
    <w:rsid w:val="00D46DA1"/>
    <w:rsid w:val="00D531A2"/>
    <w:rsid w:val="00D53E35"/>
    <w:rsid w:val="00D5430A"/>
    <w:rsid w:val="00D550BC"/>
    <w:rsid w:val="00D744AA"/>
    <w:rsid w:val="00D7680D"/>
    <w:rsid w:val="00D80704"/>
    <w:rsid w:val="00D80A1C"/>
    <w:rsid w:val="00D819BF"/>
    <w:rsid w:val="00DA126E"/>
    <w:rsid w:val="00DA1657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05D5F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E8EBE-5B24-4977-8A69-94EB358D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47E1-CC2D-411B-97AA-B910BEC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Ivaschenko</cp:lastModifiedBy>
  <cp:revision>4</cp:revision>
  <cp:lastPrinted>2021-04-26T09:41:00Z</cp:lastPrinted>
  <dcterms:created xsi:type="dcterms:W3CDTF">2021-07-30T10:40:00Z</dcterms:created>
  <dcterms:modified xsi:type="dcterms:W3CDTF">2021-08-04T09:23:00Z</dcterms:modified>
</cp:coreProperties>
</file>